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70" w:rsidRDefault="00C77170" w:rsidP="00C77170">
      <w:r>
        <w:rPr>
          <w:b/>
        </w:rPr>
        <w:t xml:space="preserve">Use Case ID </w:t>
      </w:r>
      <w:r>
        <w:rPr>
          <w:b/>
        </w:rPr>
        <w:tab/>
        <w:t xml:space="preserve">: </w:t>
      </w:r>
      <w:bookmarkStart w:id="0" w:name="_GoBack"/>
      <w:r>
        <w:t>UCMSv2 –</w:t>
      </w:r>
      <w:r w:rsidR="001B44B6">
        <w:t xml:space="preserve"> 0006</w:t>
      </w:r>
      <w:bookmarkEnd w:id="0"/>
    </w:p>
    <w:p w:rsidR="00C77170" w:rsidRDefault="00C77170" w:rsidP="00C77170">
      <w:r>
        <w:rPr>
          <w:b/>
        </w:rPr>
        <w:t xml:space="preserve">Name </w:t>
      </w:r>
      <w:r>
        <w:rPr>
          <w:b/>
        </w:rPr>
        <w:tab/>
      </w:r>
      <w:r>
        <w:rPr>
          <w:b/>
        </w:rPr>
        <w:tab/>
        <w:t xml:space="preserve">: </w:t>
      </w:r>
      <w:r w:rsidR="001B44B6">
        <w:t>View old catalogs</w:t>
      </w:r>
    </w:p>
    <w:p w:rsidR="00C77170" w:rsidRDefault="00C77170" w:rsidP="00C77170">
      <w:pPr>
        <w:ind w:left="1440" w:hanging="1440"/>
      </w:pPr>
      <w:r>
        <w:rPr>
          <w:b/>
        </w:rPr>
        <w:t>Details</w:t>
      </w:r>
      <w:r>
        <w:rPr>
          <w:b/>
        </w:rPr>
        <w:tab/>
        <w:t xml:space="preserve">: </w:t>
      </w:r>
      <w:r>
        <w:t xml:space="preserve">This use case allows a user with super admin privileges to </w:t>
      </w:r>
      <w:r w:rsidR="001B44B6">
        <w:t>view older catalogs</w:t>
      </w:r>
    </w:p>
    <w:p w:rsidR="00C77170" w:rsidRDefault="00C77170" w:rsidP="00C77170">
      <w:pPr>
        <w:ind w:left="1440" w:hanging="1440"/>
      </w:pPr>
      <w:r>
        <w:rPr>
          <w:b/>
        </w:rPr>
        <w:t>Actors</w:t>
      </w:r>
      <w:r>
        <w:rPr>
          <w:b/>
        </w:rPr>
        <w:tab/>
        <w:t xml:space="preserve">: </w:t>
      </w:r>
      <w:r>
        <w:t>Super admin</w:t>
      </w:r>
    </w:p>
    <w:p w:rsidR="00C77170" w:rsidRDefault="00C77170" w:rsidP="00C77170">
      <w:pPr>
        <w:ind w:left="1440" w:hanging="1440"/>
      </w:pPr>
      <w:r>
        <w:rPr>
          <w:b/>
        </w:rPr>
        <w:t>Pre-condition(s):</w:t>
      </w:r>
      <w:r>
        <w:t xml:space="preserve"> </w:t>
      </w:r>
    </w:p>
    <w:p w:rsidR="00C77170" w:rsidRDefault="00C77170" w:rsidP="00C77170">
      <w:pPr>
        <w:pStyle w:val="ListParagraph"/>
        <w:numPr>
          <w:ilvl w:val="0"/>
          <w:numId w:val="1"/>
        </w:numPr>
      </w:pPr>
      <w:r>
        <w:t>Super admin must be logged in into the system.</w:t>
      </w:r>
    </w:p>
    <w:p w:rsidR="00C77170" w:rsidRDefault="00C77170" w:rsidP="00C77170">
      <w:pPr>
        <w:rPr>
          <w:b/>
        </w:rPr>
      </w:pPr>
      <w:r>
        <w:rPr>
          <w:b/>
        </w:rPr>
        <w:t>Description</w:t>
      </w:r>
      <w:r>
        <w:rPr>
          <w:b/>
        </w:rPr>
        <w:tab/>
        <w:t xml:space="preserve">: </w:t>
      </w:r>
    </w:p>
    <w:p w:rsidR="00C77170" w:rsidRDefault="00C77170" w:rsidP="00C77170">
      <w:pPr>
        <w:pStyle w:val="ListParagraph"/>
        <w:numPr>
          <w:ilvl w:val="0"/>
          <w:numId w:val="2"/>
        </w:numPr>
      </w:pPr>
      <w:r>
        <w:t>On the super admins control panel, the user must first click the “</w:t>
      </w:r>
      <w:r w:rsidR="001B44B6">
        <w:t>View Catalogs</w:t>
      </w:r>
      <w:r>
        <w:t>” button.</w:t>
      </w:r>
      <w:r w:rsidR="00251465">
        <w:t xml:space="preserve"> After clicking on the button the user will be redirected to the </w:t>
      </w:r>
      <w:r w:rsidR="001B44B6">
        <w:t>catalogs</w:t>
      </w:r>
      <w:r w:rsidR="00251465">
        <w:t xml:space="preserve"> page.</w:t>
      </w:r>
    </w:p>
    <w:p w:rsidR="00C77170" w:rsidRDefault="00C42F11" w:rsidP="00C77170">
      <w:pPr>
        <w:pStyle w:val="ListParagraph"/>
        <w:numPr>
          <w:ilvl w:val="0"/>
          <w:numId w:val="2"/>
        </w:numPr>
      </w:pPr>
      <w:r>
        <w:t xml:space="preserve">On this page </w:t>
      </w:r>
      <w:r w:rsidR="001B44B6">
        <w:t>the user will be able to view a list of all catalogs in the system.</w:t>
      </w:r>
    </w:p>
    <w:p w:rsidR="00C42F11" w:rsidRDefault="001B44B6" w:rsidP="00C77170">
      <w:pPr>
        <w:pStyle w:val="ListParagraph"/>
        <w:numPr>
          <w:ilvl w:val="0"/>
          <w:numId w:val="2"/>
        </w:numPr>
      </w:pPr>
      <w:r>
        <w:t>Clicking on a catalog year will open up the catalog information for each major.</w:t>
      </w:r>
    </w:p>
    <w:p w:rsidR="00C77170" w:rsidRDefault="00C77170" w:rsidP="00C77170">
      <w:pPr>
        <w:rPr>
          <w:b/>
        </w:rPr>
      </w:pPr>
      <w:r>
        <w:rPr>
          <w:b/>
        </w:rPr>
        <w:t>Post condition(s):</w:t>
      </w:r>
    </w:p>
    <w:p w:rsidR="00C77170" w:rsidRDefault="00251465" w:rsidP="00C77170">
      <w:pPr>
        <w:pStyle w:val="ListParagraph"/>
        <w:numPr>
          <w:ilvl w:val="0"/>
          <w:numId w:val="3"/>
        </w:numPr>
      </w:pPr>
      <w:r>
        <w:t xml:space="preserve">The </w:t>
      </w:r>
      <w:r w:rsidR="001B44B6">
        <w:t>user is able to view an older catalog.</w:t>
      </w:r>
    </w:p>
    <w:p w:rsidR="00C77170" w:rsidRDefault="00C77170" w:rsidP="00C77170">
      <w:r>
        <w:rPr>
          <w:b/>
        </w:rPr>
        <w:t xml:space="preserve">Alternative Course of Action: </w:t>
      </w:r>
      <w:r w:rsidR="00251465">
        <w:t xml:space="preserve">Instead of clicking </w:t>
      </w:r>
      <w:r w:rsidR="001B44B6">
        <w:t>on a specific years catalog, a user can perform a filtered search to find their desired catalog.</w:t>
      </w:r>
    </w:p>
    <w:p w:rsidR="00C77170" w:rsidRDefault="00C77170" w:rsidP="00C77170">
      <w:r>
        <w:rPr>
          <w:b/>
        </w:rPr>
        <w:t xml:space="preserve">Related Use Cases: </w:t>
      </w:r>
      <w:r w:rsidR="001B44B6">
        <w:t>N/A</w:t>
      </w:r>
    </w:p>
    <w:p w:rsidR="00C77170" w:rsidRDefault="00C77170" w:rsidP="00C77170">
      <w:pPr>
        <w:rPr>
          <w:b/>
        </w:rPr>
      </w:pPr>
      <w:r>
        <w:rPr>
          <w:b/>
        </w:rPr>
        <w:t>Constraints: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 w:rsidRPr="00E73982">
        <w:rPr>
          <w:b/>
        </w:rPr>
        <w:t>Usability</w:t>
      </w:r>
      <w:r>
        <w:t>: The form to be filled must be easy to follow when filling up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Reliability</w:t>
      </w:r>
      <w:r w:rsidRPr="007D6A3D">
        <w:t>:</w:t>
      </w:r>
      <w:r>
        <w:t xml:space="preserve"> System must work flawlessly 99% of the time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Performance</w:t>
      </w:r>
      <w:r w:rsidRPr="007D6A3D">
        <w:t>:</w:t>
      </w:r>
      <w:r>
        <w:t xml:space="preserve"> Data must be save within 3s seconds.</w:t>
      </w:r>
    </w:p>
    <w:p w:rsidR="00C77170" w:rsidRDefault="00C77170" w:rsidP="00C77170">
      <w:pPr>
        <w:pStyle w:val="ListParagraph"/>
        <w:numPr>
          <w:ilvl w:val="0"/>
          <w:numId w:val="4"/>
        </w:numPr>
      </w:pPr>
      <w:r>
        <w:rPr>
          <w:b/>
        </w:rPr>
        <w:t>Supportability</w:t>
      </w:r>
      <w:r w:rsidRPr="007D6A3D">
        <w:t>:</w:t>
      </w:r>
      <w:r>
        <w:t xml:space="preserve"> This functionality must work for any browser.</w:t>
      </w:r>
    </w:p>
    <w:p w:rsidR="00C77170" w:rsidRPr="00E73982" w:rsidRDefault="00C77170" w:rsidP="00C77170"/>
    <w:p w:rsidR="00F56E05" w:rsidRDefault="00F56E05" w:rsidP="00C77170"/>
    <w:sectPr w:rsidR="00F56E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77B1D"/>
    <w:multiLevelType w:val="hybridMultilevel"/>
    <w:tmpl w:val="CF1285F8"/>
    <w:lvl w:ilvl="0" w:tplc="193C71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FD1904"/>
    <w:multiLevelType w:val="hybridMultilevel"/>
    <w:tmpl w:val="6C74003E"/>
    <w:lvl w:ilvl="0" w:tplc="6ABADE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EA75FEA"/>
    <w:multiLevelType w:val="hybridMultilevel"/>
    <w:tmpl w:val="352A1C4C"/>
    <w:lvl w:ilvl="0" w:tplc="783054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C3E333D"/>
    <w:multiLevelType w:val="hybridMultilevel"/>
    <w:tmpl w:val="D096B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70"/>
    <w:rsid w:val="001B44B6"/>
    <w:rsid w:val="00251465"/>
    <w:rsid w:val="00655E17"/>
    <w:rsid w:val="0094625B"/>
    <w:rsid w:val="00C42F11"/>
    <w:rsid w:val="00C77170"/>
    <w:rsid w:val="00F5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88193-337F-4976-BDA2-8C02CF8D3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17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6D18-3FA6-409E-BC45-F431B2BA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Chris</cp:lastModifiedBy>
  <cp:revision>2</cp:revision>
  <dcterms:created xsi:type="dcterms:W3CDTF">2014-09-14T23:04:00Z</dcterms:created>
  <dcterms:modified xsi:type="dcterms:W3CDTF">2014-09-14T23:04:00Z</dcterms:modified>
</cp:coreProperties>
</file>